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3595D" w:rsidRPr="008721B9" w:rsidRDefault="0023595D" w:rsidP="0023595D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23595D" w:rsidRDefault="0023595D" w:rsidP="0023595D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 xml:space="preserve">ul. Spokojna 2, </w:t>
      </w:r>
    </w:p>
    <w:p w:rsidR="0023595D" w:rsidRPr="008721B9" w:rsidRDefault="0023595D" w:rsidP="0023595D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031A04" w:rsidRDefault="00BF7584" w:rsidP="002E6E2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23595D">
        <w:rPr>
          <w:rFonts w:ascii="Cambria" w:hAnsi="Cambria" w:cs="Arial"/>
          <w:sz w:val="20"/>
          <w:szCs w:val="20"/>
        </w:rPr>
        <w:t>„</w:t>
      </w:r>
      <w:r w:rsidR="0023595D">
        <w:rPr>
          <w:rFonts w:ascii="Cambria" w:hAnsi="Cambria" w:cs="Arial"/>
          <w:b/>
          <w:bCs/>
          <w:sz w:val="20"/>
          <w:szCs w:val="20"/>
        </w:rPr>
        <w:t xml:space="preserve">Termomodernizacja z OZE </w:t>
      </w:r>
      <w:r w:rsidR="0023595D">
        <w:rPr>
          <w:rFonts w:ascii="Cambria" w:hAnsi="Cambria" w:cs="Arial"/>
          <w:b/>
          <w:bCs/>
          <w:sz w:val="20"/>
          <w:szCs w:val="20"/>
        </w:rPr>
        <w:br/>
        <w:t>w budynkach użyteczności publicznej na terenie Gminy Masłów”</w:t>
      </w:r>
      <w:r w:rsidR="006A7CE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BC2D48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38583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F097E" w:rsidRDefault="004F09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Pr="00F27362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135" w:rsidRDefault="007E0135" w:rsidP="0038231F">
      <w:pPr>
        <w:spacing w:after="0" w:line="240" w:lineRule="auto"/>
      </w:pPr>
      <w:r>
        <w:separator/>
      </w:r>
    </w:p>
  </w:endnote>
  <w:endnote w:type="continuationSeparator" w:id="0">
    <w:p w:rsidR="007E0135" w:rsidRDefault="007E01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135" w:rsidRDefault="007E0135" w:rsidP="0038231F">
      <w:pPr>
        <w:spacing w:after="0" w:line="240" w:lineRule="auto"/>
      </w:pPr>
      <w:r>
        <w:separator/>
      </w:r>
    </w:p>
  </w:footnote>
  <w:footnote w:type="continuationSeparator" w:id="0">
    <w:p w:rsidR="007E0135" w:rsidRDefault="007E013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5D" w:rsidRDefault="0023595D" w:rsidP="0023595D">
    <w:pPr>
      <w:pStyle w:val="Nagwek"/>
    </w:pPr>
    <w:r>
      <w:rPr>
        <w:noProof/>
        <w:lang w:eastAsia="pl-PL"/>
      </w:rPr>
      <w:drawing>
        <wp:inline distT="0" distB="0" distL="0" distR="0">
          <wp:extent cx="5762625" cy="638175"/>
          <wp:effectExtent l="19050" t="0" r="9525" b="0"/>
          <wp:docPr id="2" name="Obraz 1" descr="D:\Dokumenty\Kielecki Obszar Funkcjonalny\ZIT\logo ZIT\zfe11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\Kielecki Obszar Funkcjonalny\ZIT\logo ZIT\zfe11_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135" w:rsidRPr="0023595D" w:rsidRDefault="0023595D" w:rsidP="0023595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Pr="0090619D">
      <w:rPr>
        <w:rFonts w:ascii="Cambria" w:hAnsi="Cambria"/>
        <w:b/>
        <w:sz w:val="20"/>
        <w:szCs w:val="20"/>
      </w:rPr>
      <w:t>BiGP.271.29.2017.M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4D37"/>
    <w:rsid w:val="00113E99"/>
    <w:rsid w:val="001208C8"/>
    <w:rsid w:val="001512F2"/>
    <w:rsid w:val="001902D2"/>
    <w:rsid w:val="001B59E8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D3CE4"/>
    <w:rsid w:val="005E176A"/>
    <w:rsid w:val="00621FC1"/>
    <w:rsid w:val="00634311"/>
    <w:rsid w:val="00655025"/>
    <w:rsid w:val="006A0609"/>
    <w:rsid w:val="006A3A1F"/>
    <w:rsid w:val="006A48BC"/>
    <w:rsid w:val="006A52B6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B24D6"/>
    <w:rsid w:val="008B2DDD"/>
    <w:rsid w:val="008C5709"/>
    <w:rsid w:val="008C6DF8"/>
    <w:rsid w:val="008D0487"/>
    <w:rsid w:val="008F3B4E"/>
    <w:rsid w:val="00901B8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60DB"/>
    <w:rsid w:val="00A15F7E"/>
    <w:rsid w:val="00A166B0"/>
    <w:rsid w:val="00A22DCF"/>
    <w:rsid w:val="00A24C2D"/>
    <w:rsid w:val="00A276E4"/>
    <w:rsid w:val="00A3062E"/>
    <w:rsid w:val="00A347DE"/>
    <w:rsid w:val="00A5208F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F7584"/>
    <w:rsid w:val="00C00043"/>
    <w:rsid w:val="00C014B5"/>
    <w:rsid w:val="00C4103F"/>
    <w:rsid w:val="00C45E0A"/>
    <w:rsid w:val="00C57DEB"/>
    <w:rsid w:val="00C81012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ED7C-A4AF-41AE-87B9-73E6C508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4</cp:revision>
  <cp:lastPrinted>2016-07-26T10:32:00Z</cp:lastPrinted>
  <dcterms:created xsi:type="dcterms:W3CDTF">2016-07-29T16:24:00Z</dcterms:created>
  <dcterms:modified xsi:type="dcterms:W3CDTF">2017-06-13T07:11:00Z</dcterms:modified>
</cp:coreProperties>
</file>